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1CBB" w14:textId="77777777" w:rsidR="00683C1A" w:rsidRPr="00C713AC" w:rsidRDefault="00C713B6" w:rsidP="006D337F">
      <w:r>
        <w:t xml:space="preserve">Autumn </w:t>
      </w:r>
      <w:r w:rsidR="00FD1EA3">
        <w:t>Weekly T</w:t>
      </w:r>
      <w:r w:rsidR="00C13351" w:rsidRPr="00C713AC">
        <w:t>imetable</w:t>
      </w:r>
    </w:p>
    <w:p w14:paraId="17840CF9" w14:textId="77777777" w:rsidR="00AE2D0B" w:rsidRPr="007D3283" w:rsidRDefault="00AE2D0B" w:rsidP="007D3283">
      <w:pPr>
        <w:pStyle w:val="BodyText"/>
        <w:jc w:val="center"/>
        <w:rPr>
          <w:rFonts w:ascii="Comic Sans MS" w:hAnsi="Comic Sans MS"/>
          <w:sz w:val="32"/>
        </w:rPr>
      </w:pPr>
    </w:p>
    <w:tbl>
      <w:tblPr>
        <w:tblW w:w="16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851"/>
        <w:gridCol w:w="2835"/>
        <w:gridCol w:w="567"/>
        <w:gridCol w:w="2693"/>
        <w:gridCol w:w="567"/>
        <w:gridCol w:w="2693"/>
        <w:gridCol w:w="2552"/>
        <w:gridCol w:w="1134"/>
        <w:gridCol w:w="603"/>
      </w:tblGrid>
      <w:tr w:rsidR="00B240D4" w14:paraId="3274186A" w14:textId="77777777" w:rsidTr="00B240D4">
        <w:trPr>
          <w:cantSplit/>
          <w:trHeight w:val="671"/>
        </w:trPr>
        <w:tc>
          <w:tcPr>
            <w:tcW w:w="426" w:type="dxa"/>
          </w:tcPr>
          <w:p w14:paraId="3FF27A88" w14:textId="77777777" w:rsidR="00B240D4" w:rsidRDefault="00B240D4" w:rsidP="00346238">
            <w:pPr>
              <w:pStyle w:val="BodyText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134" w:type="dxa"/>
          </w:tcPr>
          <w:p w14:paraId="54539796" w14:textId="77777777" w:rsidR="00B240D4" w:rsidRPr="002401D1" w:rsidRDefault="00B240D4" w:rsidP="003548ED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  <w:r w:rsidRPr="002401D1"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851" w:type="dxa"/>
          </w:tcPr>
          <w:p w14:paraId="25EB29B7" w14:textId="77777777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10am</w:t>
            </w:r>
            <w:r w:rsidRPr="002401D1">
              <w:rPr>
                <w:rFonts w:ascii="Arial" w:hAnsi="Arial" w:cs="Arial"/>
                <w:sz w:val="18"/>
              </w:rPr>
              <w:t xml:space="preserve">        </w:t>
            </w:r>
          </w:p>
        </w:tc>
        <w:tc>
          <w:tcPr>
            <w:tcW w:w="2835" w:type="dxa"/>
          </w:tcPr>
          <w:p w14:paraId="49AC0B40" w14:textId="77777777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30am</w:t>
            </w:r>
          </w:p>
        </w:tc>
        <w:tc>
          <w:tcPr>
            <w:tcW w:w="567" w:type="dxa"/>
          </w:tcPr>
          <w:p w14:paraId="683871CF" w14:textId="77777777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</w:t>
            </w:r>
          </w:p>
          <w:p w14:paraId="5873110D" w14:textId="77777777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  <w:p w14:paraId="51620D6B" w14:textId="77777777" w:rsidR="00B240D4" w:rsidRPr="002401D1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2693" w:type="dxa"/>
          </w:tcPr>
          <w:p w14:paraId="39A998B7" w14:textId="77777777" w:rsidR="00B240D4" w:rsidRPr="002401D1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1.00am</w:t>
            </w:r>
            <w:r w:rsidRPr="002401D1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" w:type="dxa"/>
          </w:tcPr>
          <w:p w14:paraId="3A546BF6" w14:textId="77777777" w:rsidR="00B240D4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12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401D1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0</w:t>
            </w:r>
          </w:p>
          <w:p w14:paraId="53BEA125" w14:textId="77777777" w:rsidR="00B240D4" w:rsidRPr="002401D1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6379" w:type="dxa"/>
            <w:gridSpan w:val="3"/>
          </w:tcPr>
          <w:p w14:paraId="5338EE0B" w14:textId="77777777" w:rsidR="00B240D4" w:rsidRPr="002401D1" w:rsidRDefault="00B240D4" w:rsidP="007145C7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 xml:space="preserve">1pm            </w:t>
            </w:r>
          </w:p>
          <w:p w14:paraId="4A110186" w14:textId="77777777" w:rsidR="00B240D4" w:rsidRPr="002401D1" w:rsidRDefault="00B240D4">
            <w:pPr>
              <w:pStyle w:val="BodyText"/>
              <w:rPr>
                <w:rFonts w:ascii="Arial" w:hAnsi="Arial" w:cs="Arial"/>
                <w:sz w:val="18"/>
              </w:rPr>
            </w:pPr>
          </w:p>
        </w:tc>
        <w:tc>
          <w:tcPr>
            <w:tcW w:w="603" w:type="dxa"/>
          </w:tcPr>
          <w:p w14:paraId="0974503E" w14:textId="77777777" w:rsidR="00B240D4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3.30</w:t>
            </w:r>
          </w:p>
          <w:p w14:paraId="4E3716D7" w14:textId="77777777" w:rsidR="00B240D4" w:rsidRPr="002401D1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m</w:t>
            </w:r>
          </w:p>
        </w:tc>
      </w:tr>
      <w:tr w:rsidR="00E6312F" w14:paraId="6D6BE62F" w14:textId="77777777" w:rsidTr="00854542">
        <w:trPr>
          <w:cantSplit/>
          <w:trHeight w:val="1607"/>
        </w:trPr>
        <w:tc>
          <w:tcPr>
            <w:tcW w:w="426" w:type="dxa"/>
            <w:shd w:val="clear" w:color="auto" w:fill="auto"/>
            <w:textDirection w:val="btLr"/>
          </w:tcPr>
          <w:p w14:paraId="2AD959F9" w14:textId="77777777" w:rsidR="00E6312F" w:rsidRPr="00C713AC" w:rsidRDefault="00E6312F" w:rsidP="00346238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C713AC">
              <w:rPr>
                <w:rFonts w:ascii="Arial" w:hAnsi="Arial" w:cs="Arial"/>
                <w:sz w:val="22"/>
                <w:szCs w:val="18"/>
              </w:rPr>
              <w:t>MONDAY</w:t>
            </w:r>
          </w:p>
          <w:p w14:paraId="6F5D7986" w14:textId="77777777" w:rsidR="00E6312F" w:rsidRPr="00C713AC" w:rsidRDefault="00E6312F" w:rsidP="00346238">
            <w:pPr>
              <w:pStyle w:val="BodyTex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0C023D" w14:textId="77777777" w:rsidR="00E6312F" w:rsidRPr="00C713AC" w:rsidRDefault="00E6312F" w:rsidP="00346238">
            <w:pPr>
              <w:pStyle w:val="BodyTex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shd w:val="clear" w:color="auto" w:fill="A8D08D"/>
          </w:tcPr>
          <w:p w14:paraId="17BEC20B" w14:textId="77777777" w:rsidR="00E6312F" w:rsidRPr="00D81005" w:rsidRDefault="00E6312F" w:rsidP="00D81005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005">
              <w:rPr>
                <w:rFonts w:ascii="Arial" w:hAnsi="Arial" w:cs="Arial"/>
                <w:sz w:val="20"/>
                <w:szCs w:val="20"/>
              </w:rPr>
              <w:t>PE/Phonics</w:t>
            </w:r>
          </w:p>
          <w:p w14:paraId="0C26D86C" w14:textId="77777777" w:rsidR="00E6312F" w:rsidRDefault="00E6312F" w:rsidP="00BA0C52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9495218" w14:textId="77777777" w:rsidR="00E6312F" w:rsidRPr="00E27487" w:rsidRDefault="00E6312F" w:rsidP="00D81005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eption and Year 1 split</w:t>
            </w:r>
          </w:p>
        </w:tc>
        <w:tc>
          <w:tcPr>
            <w:tcW w:w="567" w:type="dxa"/>
            <w:vMerge w:val="restart"/>
            <w:textDirection w:val="btLr"/>
          </w:tcPr>
          <w:p w14:paraId="1CDF38AA" w14:textId="77777777" w:rsidR="00E6312F" w:rsidRPr="00C713AC" w:rsidRDefault="00E6312F" w:rsidP="00346238">
            <w:pPr>
              <w:pStyle w:val="BodyText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346238">
              <w:rPr>
                <w:rFonts w:ascii="Arial" w:hAnsi="Arial" w:cs="Arial"/>
                <w:sz w:val="22"/>
                <w:szCs w:val="22"/>
              </w:rPr>
              <w:t>PLAY</w:t>
            </w:r>
            <w:r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2693" w:type="dxa"/>
            <w:shd w:val="clear" w:color="auto" w:fill="8EAADB"/>
          </w:tcPr>
          <w:p w14:paraId="3A8D9259" w14:textId="77777777" w:rsidR="00E6312F" w:rsidRPr="00E27487" w:rsidRDefault="00E6312F" w:rsidP="00A2593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643429D6" w14:textId="77777777" w:rsidR="00E6312F" w:rsidRPr="00E27487" w:rsidRDefault="00E6312F" w:rsidP="00055FA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035D7D9" w14:textId="77777777" w:rsidR="00E6312F" w:rsidRPr="00E27487" w:rsidRDefault="00E6312F" w:rsidP="00EA233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6CA68941" w14:textId="77777777" w:rsidR="00E6312F" w:rsidRPr="00346238" w:rsidRDefault="00E6312F" w:rsidP="00346238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NCHTIME</w:t>
            </w:r>
          </w:p>
        </w:tc>
        <w:tc>
          <w:tcPr>
            <w:tcW w:w="2693" w:type="dxa"/>
            <w:shd w:val="clear" w:color="auto" w:fill="00B050"/>
          </w:tcPr>
          <w:p w14:paraId="4BEC7242" w14:textId="77777777" w:rsidR="00E6312F" w:rsidRPr="00C00587" w:rsidRDefault="00E6312F" w:rsidP="00E6312F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Computing </w:t>
            </w:r>
          </w:p>
        </w:tc>
        <w:tc>
          <w:tcPr>
            <w:tcW w:w="2552" w:type="dxa"/>
            <w:shd w:val="clear" w:color="auto" w:fill="FF5D5D"/>
          </w:tcPr>
          <w:p w14:paraId="48E81A54" w14:textId="77777777" w:rsidR="00E6312F" w:rsidRDefault="00E6312F" w:rsidP="00EA09C2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Music </w:t>
            </w:r>
          </w:p>
        </w:tc>
        <w:tc>
          <w:tcPr>
            <w:tcW w:w="1134" w:type="dxa"/>
            <w:shd w:val="clear" w:color="auto" w:fill="FFE599"/>
          </w:tcPr>
          <w:p w14:paraId="0B46E5E1" w14:textId="77777777" w:rsidR="00E6312F" w:rsidRPr="00C00587" w:rsidRDefault="00E6312F" w:rsidP="00EA09C2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603" w:type="dxa"/>
            <w:vMerge w:val="restart"/>
            <w:textDirection w:val="btLr"/>
          </w:tcPr>
          <w:p w14:paraId="39EDA8A7" w14:textId="77777777" w:rsidR="00E6312F" w:rsidRPr="00C713AC" w:rsidRDefault="00E6312F" w:rsidP="00BC5E9F">
            <w:pPr>
              <w:pStyle w:val="BodyText"/>
              <w:ind w:left="113" w:right="113"/>
              <w:jc w:val="center"/>
              <w:rPr>
                <w:rFonts w:ascii="Arial" w:hAnsi="Arial" w:cs="Arial"/>
                <w:sz w:val="24"/>
              </w:rPr>
            </w:pPr>
            <w:r w:rsidRPr="00C713AC">
              <w:rPr>
                <w:rFonts w:ascii="Arial" w:hAnsi="Arial" w:cs="Arial"/>
                <w:sz w:val="22"/>
              </w:rPr>
              <w:t>END OF SCHOOL DAY</w:t>
            </w:r>
          </w:p>
        </w:tc>
      </w:tr>
      <w:tr w:rsidR="00B240D4" w14:paraId="37C14AC6" w14:textId="77777777" w:rsidTr="00854542">
        <w:trPr>
          <w:cantSplit/>
          <w:trHeight w:val="1607"/>
        </w:trPr>
        <w:tc>
          <w:tcPr>
            <w:tcW w:w="426" w:type="dxa"/>
            <w:textDirection w:val="btLr"/>
          </w:tcPr>
          <w:p w14:paraId="5F6A78E8" w14:textId="77777777" w:rsidR="00B240D4" w:rsidRPr="00C713AC" w:rsidRDefault="00B240D4" w:rsidP="00B240D4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TUESDAY</w:t>
            </w:r>
          </w:p>
        </w:tc>
        <w:tc>
          <w:tcPr>
            <w:tcW w:w="1134" w:type="dxa"/>
            <w:shd w:val="clear" w:color="auto" w:fill="FBE4D5"/>
          </w:tcPr>
          <w:p w14:paraId="12AD4269" w14:textId="77777777" w:rsidR="00B240D4" w:rsidRPr="002D777C" w:rsidRDefault="00B240D4" w:rsidP="00B240D4">
            <w:pPr>
              <w:pStyle w:val="Body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Spellings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E2F3"/>
          </w:tcPr>
          <w:p w14:paraId="1BD97FBA" w14:textId="77777777" w:rsidR="00B240D4" w:rsidRPr="002F39AC" w:rsidRDefault="00B240D4" w:rsidP="00B240D4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honics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A5D3"/>
          </w:tcPr>
          <w:p w14:paraId="0205C449" w14:textId="77777777" w:rsidR="00B240D4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3247E376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14:paraId="0AEDEF87" w14:textId="77777777" w:rsidR="00B240D4" w:rsidRPr="00C713AC" w:rsidRDefault="00B240D4" w:rsidP="00B240D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8EAADB"/>
          </w:tcPr>
          <w:p w14:paraId="650AC75C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698F12E6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30D4F2C6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74725B03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vMerge/>
          </w:tcPr>
          <w:p w14:paraId="621A6E0F" w14:textId="77777777" w:rsidR="00B240D4" w:rsidRPr="00C713AC" w:rsidRDefault="00B240D4" w:rsidP="00B240D4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18383"/>
          </w:tcPr>
          <w:p w14:paraId="2AFD2BEA" w14:textId="77777777" w:rsidR="00B240D4" w:rsidRDefault="00B240D4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RE</w:t>
            </w:r>
          </w:p>
          <w:p w14:paraId="4D8A6A27" w14:textId="77777777" w:rsidR="00B240D4" w:rsidRPr="0085570B" w:rsidRDefault="00B240D4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DFFFF"/>
          </w:tcPr>
          <w:p w14:paraId="52173235" w14:textId="77777777" w:rsidR="00B240D4" w:rsidRPr="0085570B" w:rsidRDefault="00B240D4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PSH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E599"/>
          </w:tcPr>
          <w:p w14:paraId="5EEE0580" w14:textId="77777777" w:rsidR="00B240D4" w:rsidRPr="00D907FB" w:rsidRDefault="00B240D4" w:rsidP="00B240D4">
            <w:pPr>
              <w:pStyle w:val="BodyTex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603" w:type="dxa"/>
            <w:vMerge/>
            <w:shd w:val="clear" w:color="auto" w:fill="FFFFFF"/>
          </w:tcPr>
          <w:p w14:paraId="6C55EF11" w14:textId="77777777" w:rsidR="00B240D4" w:rsidRDefault="00B240D4" w:rsidP="00B240D4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B240D4" w14:paraId="6E09A0F2" w14:textId="77777777" w:rsidTr="00854542">
        <w:trPr>
          <w:cantSplit/>
          <w:trHeight w:val="1607"/>
        </w:trPr>
        <w:tc>
          <w:tcPr>
            <w:tcW w:w="426" w:type="dxa"/>
            <w:textDirection w:val="btLr"/>
          </w:tcPr>
          <w:p w14:paraId="0D5E617A" w14:textId="77777777" w:rsidR="00B240D4" w:rsidRPr="00346238" w:rsidRDefault="00B240D4" w:rsidP="00B240D4">
            <w:pPr>
              <w:pStyle w:val="BodyText"/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6238">
              <w:rPr>
                <w:rFonts w:ascii="Arial" w:hAnsi="Arial" w:cs="Arial"/>
                <w:sz w:val="21"/>
                <w:szCs w:val="21"/>
              </w:rPr>
              <w:t>WEDNESDAY</w:t>
            </w:r>
          </w:p>
        </w:tc>
        <w:tc>
          <w:tcPr>
            <w:tcW w:w="1134" w:type="dxa"/>
            <w:shd w:val="clear" w:color="auto" w:fill="FBE4D5"/>
          </w:tcPr>
          <w:p w14:paraId="78CE4D19" w14:textId="77777777" w:rsidR="00B240D4" w:rsidRPr="002D777C" w:rsidRDefault="00B240D4" w:rsidP="00B240D4">
            <w:pPr>
              <w:pStyle w:val="Body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Maths fluency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E2F3"/>
          </w:tcPr>
          <w:p w14:paraId="1D70B8BD" w14:textId="77777777" w:rsidR="00B240D4" w:rsidRPr="002F39AC" w:rsidRDefault="00B240D4" w:rsidP="00B240D4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honics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A5D3"/>
          </w:tcPr>
          <w:p w14:paraId="086BD97E" w14:textId="77777777" w:rsidR="00B240D4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2C837E68" w14:textId="77777777" w:rsidR="00B240D4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B952822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14:paraId="34317DB7" w14:textId="77777777" w:rsidR="00B240D4" w:rsidRPr="00C713AC" w:rsidRDefault="00B240D4" w:rsidP="00B240D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8EAADB"/>
          </w:tcPr>
          <w:p w14:paraId="69B09564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36601B35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2000A017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14:paraId="530A520B" w14:textId="77777777" w:rsidR="00B240D4" w:rsidRPr="00C713AC" w:rsidRDefault="00B240D4" w:rsidP="00B240D4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D9B"/>
          </w:tcPr>
          <w:p w14:paraId="4DFA58F8" w14:textId="77777777" w:rsidR="00B240D4" w:rsidRPr="000F5800" w:rsidRDefault="00B240D4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French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8D08D"/>
          </w:tcPr>
          <w:p w14:paraId="18340E4B" w14:textId="77777777" w:rsidR="00B240D4" w:rsidRDefault="00B240D4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28"/>
              </w:rPr>
              <w:t>P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E599"/>
          </w:tcPr>
          <w:p w14:paraId="201511D0" w14:textId="77777777" w:rsidR="00B240D4" w:rsidRPr="006A4B55" w:rsidRDefault="00B240D4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603" w:type="dxa"/>
            <w:vMerge/>
          </w:tcPr>
          <w:p w14:paraId="635925BD" w14:textId="77777777" w:rsidR="00B240D4" w:rsidRDefault="00B240D4" w:rsidP="00B240D4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B240D4" w14:paraId="50D5F456" w14:textId="77777777" w:rsidTr="00854542">
        <w:trPr>
          <w:cantSplit/>
          <w:trHeight w:val="1607"/>
        </w:trPr>
        <w:tc>
          <w:tcPr>
            <w:tcW w:w="426" w:type="dxa"/>
            <w:textDirection w:val="btLr"/>
          </w:tcPr>
          <w:p w14:paraId="0270433A" w14:textId="77777777" w:rsidR="00B240D4" w:rsidRPr="00C713AC" w:rsidRDefault="00B240D4" w:rsidP="00B240D4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THURSDAY</w:t>
            </w:r>
          </w:p>
        </w:tc>
        <w:tc>
          <w:tcPr>
            <w:tcW w:w="1134" w:type="dxa"/>
            <w:shd w:val="clear" w:color="auto" w:fill="FBE4D5"/>
          </w:tcPr>
          <w:p w14:paraId="27CFBD59" w14:textId="77777777" w:rsidR="00B240D4" w:rsidRPr="002D777C" w:rsidRDefault="00B240D4" w:rsidP="00B240D4">
            <w:pPr>
              <w:pStyle w:val="Body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Spellings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E2F3"/>
          </w:tcPr>
          <w:p w14:paraId="679FB86D" w14:textId="77777777" w:rsidR="00B240D4" w:rsidRPr="002F39AC" w:rsidRDefault="00B240D4" w:rsidP="00B240D4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honics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5A5D3"/>
          </w:tcPr>
          <w:p w14:paraId="75732E2C" w14:textId="77777777" w:rsidR="00B240D4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5EBF427F" w14:textId="77777777" w:rsidR="00B240D4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6A66ED5B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14:paraId="09ACB97E" w14:textId="77777777" w:rsidR="00B240D4" w:rsidRPr="00C713AC" w:rsidRDefault="00B240D4" w:rsidP="00B240D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8EAADB"/>
          </w:tcPr>
          <w:p w14:paraId="4254CCCC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4A418686" w14:textId="77777777" w:rsidR="00B240D4" w:rsidRPr="00E27487" w:rsidRDefault="00B240D4" w:rsidP="00B240D4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14:paraId="4ED2A968" w14:textId="77777777" w:rsidR="00B240D4" w:rsidRPr="00C713AC" w:rsidRDefault="00B240D4" w:rsidP="00B240D4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DEE"/>
          </w:tcPr>
          <w:p w14:paraId="02B9D5C0" w14:textId="77777777" w:rsidR="00B240D4" w:rsidRDefault="00B240D4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F8500E">
              <w:rPr>
                <w:rFonts w:ascii="Arial" w:hAnsi="Arial" w:cs="Arial"/>
                <w:color w:val="000000"/>
                <w:sz w:val="20"/>
                <w:szCs w:val="32"/>
              </w:rPr>
              <w:t>Block</w:t>
            </w:r>
          </w:p>
          <w:p w14:paraId="2E49C77F" w14:textId="77777777" w:rsidR="00B240D4" w:rsidRPr="001E4E69" w:rsidRDefault="00B240D4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(History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5F771513" w14:textId="77777777" w:rsidR="00B240D4" w:rsidRPr="00F8500E" w:rsidRDefault="00B240D4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603" w:type="dxa"/>
            <w:vMerge/>
            <w:shd w:val="clear" w:color="auto" w:fill="FFFFFF"/>
          </w:tcPr>
          <w:p w14:paraId="767064BF" w14:textId="77777777" w:rsidR="00B240D4" w:rsidRDefault="00B240D4" w:rsidP="00B240D4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B240D4" w14:paraId="0EE604CB" w14:textId="77777777" w:rsidTr="00854542">
        <w:trPr>
          <w:cantSplit/>
          <w:trHeight w:val="1607"/>
        </w:trPr>
        <w:tc>
          <w:tcPr>
            <w:tcW w:w="426" w:type="dxa"/>
            <w:textDirection w:val="btLr"/>
          </w:tcPr>
          <w:p w14:paraId="3B0B784F" w14:textId="77777777" w:rsidR="00B240D4" w:rsidRPr="00C713AC" w:rsidRDefault="00B240D4" w:rsidP="00B240D4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FRIDAY</w:t>
            </w:r>
          </w:p>
        </w:tc>
        <w:tc>
          <w:tcPr>
            <w:tcW w:w="1134" w:type="dxa"/>
            <w:shd w:val="clear" w:color="auto" w:fill="FFE599"/>
          </w:tcPr>
          <w:p w14:paraId="42134C36" w14:textId="77777777" w:rsidR="00B240D4" w:rsidRPr="002D777C" w:rsidRDefault="00B240D4" w:rsidP="00B240D4">
            <w:pPr>
              <w:pStyle w:val="Body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851" w:type="dxa"/>
            <w:shd w:val="clear" w:color="auto" w:fill="D9E2F3"/>
          </w:tcPr>
          <w:p w14:paraId="795F8177" w14:textId="77777777" w:rsidR="00B240D4" w:rsidRDefault="00B240D4" w:rsidP="00B240D4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honics</w:t>
            </w:r>
          </w:p>
        </w:tc>
        <w:tc>
          <w:tcPr>
            <w:tcW w:w="2835" w:type="dxa"/>
            <w:shd w:val="clear" w:color="auto" w:fill="E5A5D3"/>
          </w:tcPr>
          <w:p w14:paraId="5FF6A7DE" w14:textId="77777777" w:rsidR="00B240D4" w:rsidRDefault="00B240D4" w:rsidP="00B240D4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1492D062" w14:textId="77777777" w:rsidR="00B240D4" w:rsidRDefault="00B240D4" w:rsidP="00B240D4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51062F" w14:textId="77777777" w:rsidR="00B240D4" w:rsidRPr="008F17CA" w:rsidRDefault="00B240D4" w:rsidP="00B240D4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Guided Reading)</w:t>
            </w:r>
          </w:p>
        </w:tc>
        <w:tc>
          <w:tcPr>
            <w:tcW w:w="567" w:type="dxa"/>
            <w:vMerge/>
            <w:shd w:val="clear" w:color="auto" w:fill="FFFFFF"/>
          </w:tcPr>
          <w:p w14:paraId="426716F6" w14:textId="77777777" w:rsidR="00B240D4" w:rsidRPr="00C713AC" w:rsidRDefault="00B240D4" w:rsidP="00B240D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8EAADB"/>
          </w:tcPr>
          <w:p w14:paraId="07E8A5B3" w14:textId="77777777" w:rsidR="00B240D4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03297EB3" w14:textId="77777777" w:rsidR="00B240D4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69EE551E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774453A9" w14:textId="77777777" w:rsidR="00B240D4" w:rsidRPr="00E27487" w:rsidRDefault="00B240D4" w:rsidP="00B240D4">
            <w:pPr>
              <w:rPr>
                <w:rFonts w:ascii="Arial" w:hAnsi="Arial" w:cs="Arial"/>
                <w:sz w:val="20"/>
              </w:rPr>
            </w:pPr>
          </w:p>
          <w:p w14:paraId="134A8397" w14:textId="77777777" w:rsidR="00B240D4" w:rsidRPr="00E27487" w:rsidRDefault="00B240D4" w:rsidP="00B240D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14:paraId="2CA701D0" w14:textId="77777777" w:rsidR="00B240D4" w:rsidRPr="00C713AC" w:rsidRDefault="00B240D4" w:rsidP="00B240D4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FFCDEE"/>
          </w:tcPr>
          <w:p w14:paraId="1DFD46C1" w14:textId="77777777" w:rsidR="00B240D4" w:rsidRDefault="00B240D4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F8500E">
              <w:rPr>
                <w:rFonts w:ascii="Arial" w:hAnsi="Arial" w:cs="Arial"/>
                <w:color w:val="000000"/>
                <w:sz w:val="20"/>
                <w:szCs w:val="32"/>
              </w:rPr>
              <w:t>Block</w:t>
            </w:r>
          </w:p>
          <w:p w14:paraId="18902AD0" w14:textId="77777777" w:rsidR="00B240D4" w:rsidRPr="00BD13F3" w:rsidRDefault="00B240D4" w:rsidP="00B240D4">
            <w:pPr>
              <w:pStyle w:val="BodyTex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(History)</w:t>
            </w:r>
          </w:p>
        </w:tc>
        <w:tc>
          <w:tcPr>
            <w:tcW w:w="603" w:type="dxa"/>
            <w:vMerge/>
            <w:shd w:val="clear" w:color="auto" w:fill="FFFFFF"/>
          </w:tcPr>
          <w:p w14:paraId="6DC73916" w14:textId="77777777" w:rsidR="00B240D4" w:rsidRDefault="00B240D4" w:rsidP="00B240D4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</w:tbl>
    <w:p w14:paraId="2952A6B4" w14:textId="77777777" w:rsidR="00CA6E36" w:rsidRPr="00346238" w:rsidRDefault="00CA6E36">
      <w:pPr>
        <w:pStyle w:val="BodyText"/>
        <w:rPr>
          <w:sz w:val="20"/>
          <w:szCs w:val="20"/>
        </w:rPr>
      </w:pPr>
    </w:p>
    <w:sectPr w:rsidR="00CA6E36" w:rsidRPr="00346238" w:rsidSect="001F5CD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mbershark">
    <w:altName w:val="Calibri"/>
    <w:charset w:val="00"/>
    <w:family w:val="auto"/>
    <w:pitch w:val="variable"/>
    <w:sig w:usb0="00000003" w:usb1="00000000" w:usb2="00000000" w:usb3="00000000" w:csb0="00000001" w:csb1="00000000"/>
  </w:font>
  <w:font w:name="NewCenturySchlbk">
    <w:altName w:val="Century Schoolbook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37"/>
    <w:rsid w:val="00001EF1"/>
    <w:rsid w:val="000049ED"/>
    <w:rsid w:val="00021037"/>
    <w:rsid w:val="00025213"/>
    <w:rsid w:val="000271B2"/>
    <w:rsid w:val="0003088D"/>
    <w:rsid w:val="0003110F"/>
    <w:rsid w:val="00035CC7"/>
    <w:rsid w:val="0004196A"/>
    <w:rsid w:val="00052222"/>
    <w:rsid w:val="00055FA6"/>
    <w:rsid w:val="00056B7A"/>
    <w:rsid w:val="00083330"/>
    <w:rsid w:val="00083A08"/>
    <w:rsid w:val="00091304"/>
    <w:rsid w:val="000C10F5"/>
    <w:rsid w:val="000D335D"/>
    <w:rsid w:val="000D5B29"/>
    <w:rsid w:val="000E43D9"/>
    <w:rsid w:val="000F4D85"/>
    <w:rsid w:val="000F5800"/>
    <w:rsid w:val="000F5EE2"/>
    <w:rsid w:val="00105FF7"/>
    <w:rsid w:val="00120C07"/>
    <w:rsid w:val="00132F2B"/>
    <w:rsid w:val="00143413"/>
    <w:rsid w:val="00147648"/>
    <w:rsid w:val="00153D4D"/>
    <w:rsid w:val="001709DB"/>
    <w:rsid w:val="00183DD4"/>
    <w:rsid w:val="001A1B7E"/>
    <w:rsid w:val="001A3CDF"/>
    <w:rsid w:val="001B3232"/>
    <w:rsid w:val="001B7F51"/>
    <w:rsid w:val="001C0220"/>
    <w:rsid w:val="001D067F"/>
    <w:rsid w:val="001E0086"/>
    <w:rsid w:val="001E15AA"/>
    <w:rsid w:val="001E4E69"/>
    <w:rsid w:val="001F36DA"/>
    <w:rsid w:val="001F5CDD"/>
    <w:rsid w:val="00211893"/>
    <w:rsid w:val="0021250D"/>
    <w:rsid w:val="002229E9"/>
    <w:rsid w:val="00231965"/>
    <w:rsid w:val="002401D1"/>
    <w:rsid w:val="00240F9D"/>
    <w:rsid w:val="002559DB"/>
    <w:rsid w:val="00256C21"/>
    <w:rsid w:val="00261B84"/>
    <w:rsid w:val="00274FAC"/>
    <w:rsid w:val="00277BBB"/>
    <w:rsid w:val="002805B6"/>
    <w:rsid w:val="00282CA3"/>
    <w:rsid w:val="002B4905"/>
    <w:rsid w:val="002D2ECF"/>
    <w:rsid w:val="002D708C"/>
    <w:rsid w:val="002D709E"/>
    <w:rsid w:val="002D777C"/>
    <w:rsid w:val="002F39AC"/>
    <w:rsid w:val="002F7D10"/>
    <w:rsid w:val="00300007"/>
    <w:rsid w:val="003006EA"/>
    <w:rsid w:val="00300A89"/>
    <w:rsid w:val="00301F06"/>
    <w:rsid w:val="003058EB"/>
    <w:rsid w:val="003064B6"/>
    <w:rsid w:val="00316109"/>
    <w:rsid w:val="00316281"/>
    <w:rsid w:val="003211C3"/>
    <w:rsid w:val="0032207B"/>
    <w:rsid w:val="00325B5A"/>
    <w:rsid w:val="00327034"/>
    <w:rsid w:val="00342026"/>
    <w:rsid w:val="00346238"/>
    <w:rsid w:val="003502A3"/>
    <w:rsid w:val="003548ED"/>
    <w:rsid w:val="00366195"/>
    <w:rsid w:val="003745E1"/>
    <w:rsid w:val="0038186C"/>
    <w:rsid w:val="00386941"/>
    <w:rsid w:val="003969C6"/>
    <w:rsid w:val="003A77AC"/>
    <w:rsid w:val="003B2B7B"/>
    <w:rsid w:val="003B3DE7"/>
    <w:rsid w:val="003B608C"/>
    <w:rsid w:val="003C0376"/>
    <w:rsid w:val="003C4C49"/>
    <w:rsid w:val="003C79AA"/>
    <w:rsid w:val="003D1C58"/>
    <w:rsid w:val="003D7063"/>
    <w:rsid w:val="003E59AF"/>
    <w:rsid w:val="00400E70"/>
    <w:rsid w:val="004043AE"/>
    <w:rsid w:val="00405762"/>
    <w:rsid w:val="00411D0E"/>
    <w:rsid w:val="00415A01"/>
    <w:rsid w:val="0041799B"/>
    <w:rsid w:val="00435C27"/>
    <w:rsid w:val="00437FF5"/>
    <w:rsid w:val="0044582C"/>
    <w:rsid w:val="00445C98"/>
    <w:rsid w:val="00447388"/>
    <w:rsid w:val="0045189C"/>
    <w:rsid w:val="00453DEE"/>
    <w:rsid w:val="0046515A"/>
    <w:rsid w:val="0048375E"/>
    <w:rsid w:val="00497D5A"/>
    <w:rsid w:val="004A2FAB"/>
    <w:rsid w:val="004A5F3B"/>
    <w:rsid w:val="004B1275"/>
    <w:rsid w:val="004B4C40"/>
    <w:rsid w:val="004C30FD"/>
    <w:rsid w:val="004F1E83"/>
    <w:rsid w:val="004F6358"/>
    <w:rsid w:val="005010C3"/>
    <w:rsid w:val="0050121F"/>
    <w:rsid w:val="0051340F"/>
    <w:rsid w:val="00525170"/>
    <w:rsid w:val="00532CE3"/>
    <w:rsid w:val="00532FCA"/>
    <w:rsid w:val="00536202"/>
    <w:rsid w:val="00560A79"/>
    <w:rsid w:val="005650F9"/>
    <w:rsid w:val="00565EE8"/>
    <w:rsid w:val="00567257"/>
    <w:rsid w:val="00574149"/>
    <w:rsid w:val="005755CD"/>
    <w:rsid w:val="00580D4C"/>
    <w:rsid w:val="00582F76"/>
    <w:rsid w:val="005C1C62"/>
    <w:rsid w:val="005C2A62"/>
    <w:rsid w:val="005D23B2"/>
    <w:rsid w:val="005D4915"/>
    <w:rsid w:val="005D69D9"/>
    <w:rsid w:val="005E6442"/>
    <w:rsid w:val="005F09C6"/>
    <w:rsid w:val="005F5083"/>
    <w:rsid w:val="005F6B56"/>
    <w:rsid w:val="005F77C3"/>
    <w:rsid w:val="00621F28"/>
    <w:rsid w:val="00635A80"/>
    <w:rsid w:val="00644058"/>
    <w:rsid w:val="00647293"/>
    <w:rsid w:val="006526B2"/>
    <w:rsid w:val="006713DC"/>
    <w:rsid w:val="00671FD2"/>
    <w:rsid w:val="00682ADD"/>
    <w:rsid w:val="00683C1A"/>
    <w:rsid w:val="006921C5"/>
    <w:rsid w:val="00692CAC"/>
    <w:rsid w:val="00694160"/>
    <w:rsid w:val="006956CF"/>
    <w:rsid w:val="00696477"/>
    <w:rsid w:val="006A4B55"/>
    <w:rsid w:val="006B144B"/>
    <w:rsid w:val="006B4239"/>
    <w:rsid w:val="006B5338"/>
    <w:rsid w:val="006C25EC"/>
    <w:rsid w:val="006D1BCB"/>
    <w:rsid w:val="006D232C"/>
    <w:rsid w:val="006D337F"/>
    <w:rsid w:val="006E39ED"/>
    <w:rsid w:val="006E755B"/>
    <w:rsid w:val="006F3908"/>
    <w:rsid w:val="007025C9"/>
    <w:rsid w:val="007145C7"/>
    <w:rsid w:val="007370D2"/>
    <w:rsid w:val="00750A38"/>
    <w:rsid w:val="00753CA6"/>
    <w:rsid w:val="00760FA2"/>
    <w:rsid w:val="00767EFA"/>
    <w:rsid w:val="00780E63"/>
    <w:rsid w:val="007908AB"/>
    <w:rsid w:val="007A7FF7"/>
    <w:rsid w:val="007C1DEE"/>
    <w:rsid w:val="007D2567"/>
    <w:rsid w:val="007D3205"/>
    <w:rsid w:val="007D3283"/>
    <w:rsid w:val="007D4BED"/>
    <w:rsid w:val="007D7C74"/>
    <w:rsid w:val="007F0ED1"/>
    <w:rsid w:val="007F787E"/>
    <w:rsid w:val="007F7C51"/>
    <w:rsid w:val="00801D94"/>
    <w:rsid w:val="0080639E"/>
    <w:rsid w:val="008104B0"/>
    <w:rsid w:val="00831A4D"/>
    <w:rsid w:val="008414CA"/>
    <w:rsid w:val="008460FE"/>
    <w:rsid w:val="008474A1"/>
    <w:rsid w:val="00854542"/>
    <w:rsid w:val="0085570B"/>
    <w:rsid w:val="00857393"/>
    <w:rsid w:val="008629AA"/>
    <w:rsid w:val="00873855"/>
    <w:rsid w:val="00881C23"/>
    <w:rsid w:val="00890CB5"/>
    <w:rsid w:val="008925EC"/>
    <w:rsid w:val="008929B2"/>
    <w:rsid w:val="008A1BF2"/>
    <w:rsid w:val="008D26DB"/>
    <w:rsid w:val="008D52B3"/>
    <w:rsid w:val="008E1745"/>
    <w:rsid w:val="008E379E"/>
    <w:rsid w:val="008F17CA"/>
    <w:rsid w:val="009156E2"/>
    <w:rsid w:val="0092188B"/>
    <w:rsid w:val="00927FFD"/>
    <w:rsid w:val="00941DCD"/>
    <w:rsid w:val="00944732"/>
    <w:rsid w:val="009477E5"/>
    <w:rsid w:val="00947DC8"/>
    <w:rsid w:val="009611E7"/>
    <w:rsid w:val="00964538"/>
    <w:rsid w:val="00965EFD"/>
    <w:rsid w:val="009717A3"/>
    <w:rsid w:val="009857FD"/>
    <w:rsid w:val="0098599C"/>
    <w:rsid w:val="009A1A64"/>
    <w:rsid w:val="009C1306"/>
    <w:rsid w:val="009C28CB"/>
    <w:rsid w:val="009F1004"/>
    <w:rsid w:val="009F2BFB"/>
    <w:rsid w:val="009F309A"/>
    <w:rsid w:val="00A005D6"/>
    <w:rsid w:val="00A0259F"/>
    <w:rsid w:val="00A10307"/>
    <w:rsid w:val="00A16FC0"/>
    <w:rsid w:val="00A21F8B"/>
    <w:rsid w:val="00A25930"/>
    <w:rsid w:val="00A30A49"/>
    <w:rsid w:val="00A32083"/>
    <w:rsid w:val="00A350F7"/>
    <w:rsid w:val="00A436CC"/>
    <w:rsid w:val="00A75ACA"/>
    <w:rsid w:val="00A86534"/>
    <w:rsid w:val="00A9425F"/>
    <w:rsid w:val="00A95A1A"/>
    <w:rsid w:val="00AA37C7"/>
    <w:rsid w:val="00AB12D3"/>
    <w:rsid w:val="00AB39C4"/>
    <w:rsid w:val="00AB4198"/>
    <w:rsid w:val="00AB71FC"/>
    <w:rsid w:val="00AC773A"/>
    <w:rsid w:val="00AD37CB"/>
    <w:rsid w:val="00AE1604"/>
    <w:rsid w:val="00AE2D0B"/>
    <w:rsid w:val="00AE62B5"/>
    <w:rsid w:val="00B01D16"/>
    <w:rsid w:val="00B043A1"/>
    <w:rsid w:val="00B05580"/>
    <w:rsid w:val="00B20EF5"/>
    <w:rsid w:val="00B240D4"/>
    <w:rsid w:val="00B323D1"/>
    <w:rsid w:val="00B34DEA"/>
    <w:rsid w:val="00B40048"/>
    <w:rsid w:val="00B409E7"/>
    <w:rsid w:val="00B531C2"/>
    <w:rsid w:val="00B66901"/>
    <w:rsid w:val="00B710E6"/>
    <w:rsid w:val="00B76598"/>
    <w:rsid w:val="00B85DE6"/>
    <w:rsid w:val="00B9083B"/>
    <w:rsid w:val="00B97786"/>
    <w:rsid w:val="00BA0C52"/>
    <w:rsid w:val="00BC0CF6"/>
    <w:rsid w:val="00BC2E65"/>
    <w:rsid w:val="00BC5E9F"/>
    <w:rsid w:val="00BD1200"/>
    <w:rsid w:val="00BD13F3"/>
    <w:rsid w:val="00BD1890"/>
    <w:rsid w:val="00BD51AA"/>
    <w:rsid w:val="00BD5665"/>
    <w:rsid w:val="00BE2EDA"/>
    <w:rsid w:val="00BE620D"/>
    <w:rsid w:val="00BE6C0F"/>
    <w:rsid w:val="00C00587"/>
    <w:rsid w:val="00C04175"/>
    <w:rsid w:val="00C13351"/>
    <w:rsid w:val="00C20187"/>
    <w:rsid w:val="00C2290F"/>
    <w:rsid w:val="00C25C23"/>
    <w:rsid w:val="00C36CE9"/>
    <w:rsid w:val="00C476C7"/>
    <w:rsid w:val="00C66CAB"/>
    <w:rsid w:val="00C705EE"/>
    <w:rsid w:val="00C713AC"/>
    <w:rsid w:val="00C713B6"/>
    <w:rsid w:val="00C86AF9"/>
    <w:rsid w:val="00C8707D"/>
    <w:rsid w:val="00C917F5"/>
    <w:rsid w:val="00C91832"/>
    <w:rsid w:val="00C9665F"/>
    <w:rsid w:val="00C96DAC"/>
    <w:rsid w:val="00CA6E36"/>
    <w:rsid w:val="00CB32B4"/>
    <w:rsid w:val="00CB68C8"/>
    <w:rsid w:val="00CE7A52"/>
    <w:rsid w:val="00CF05FB"/>
    <w:rsid w:val="00CF28B2"/>
    <w:rsid w:val="00D11335"/>
    <w:rsid w:val="00D12FE5"/>
    <w:rsid w:val="00D22879"/>
    <w:rsid w:val="00D241DE"/>
    <w:rsid w:val="00D43A60"/>
    <w:rsid w:val="00D4680B"/>
    <w:rsid w:val="00D51A24"/>
    <w:rsid w:val="00D56E31"/>
    <w:rsid w:val="00D64617"/>
    <w:rsid w:val="00D72FFF"/>
    <w:rsid w:val="00D81005"/>
    <w:rsid w:val="00D905B4"/>
    <w:rsid w:val="00D907FB"/>
    <w:rsid w:val="00D915E4"/>
    <w:rsid w:val="00D91C7E"/>
    <w:rsid w:val="00D925CC"/>
    <w:rsid w:val="00DB32FC"/>
    <w:rsid w:val="00DB5942"/>
    <w:rsid w:val="00DB5D67"/>
    <w:rsid w:val="00DC11F3"/>
    <w:rsid w:val="00DC4593"/>
    <w:rsid w:val="00DC705C"/>
    <w:rsid w:val="00DC7A24"/>
    <w:rsid w:val="00DD1D62"/>
    <w:rsid w:val="00DD7EE7"/>
    <w:rsid w:val="00E0039D"/>
    <w:rsid w:val="00E00D07"/>
    <w:rsid w:val="00E052DA"/>
    <w:rsid w:val="00E12BB5"/>
    <w:rsid w:val="00E27487"/>
    <w:rsid w:val="00E27938"/>
    <w:rsid w:val="00E3596D"/>
    <w:rsid w:val="00E41E6E"/>
    <w:rsid w:val="00E47691"/>
    <w:rsid w:val="00E47BDF"/>
    <w:rsid w:val="00E60108"/>
    <w:rsid w:val="00E6312F"/>
    <w:rsid w:val="00E71CCF"/>
    <w:rsid w:val="00E75F9B"/>
    <w:rsid w:val="00E77E13"/>
    <w:rsid w:val="00E94D53"/>
    <w:rsid w:val="00EA09C2"/>
    <w:rsid w:val="00EA0A77"/>
    <w:rsid w:val="00EA1ED1"/>
    <w:rsid w:val="00EA233B"/>
    <w:rsid w:val="00EC0216"/>
    <w:rsid w:val="00EC116F"/>
    <w:rsid w:val="00EC11D3"/>
    <w:rsid w:val="00EC31B9"/>
    <w:rsid w:val="00EC57CA"/>
    <w:rsid w:val="00ED2CE4"/>
    <w:rsid w:val="00ED7BAA"/>
    <w:rsid w:val="00EE6DF6"/>
    <w:rsid w:val="00EE7840"/>
    <w:rsid w:val="00EF46BB"/>
    <w:rsid w:val="00F01FB9"/>
    <w:rsid w:val="00F06C60"/>
    <w:rsid w:val="00F17E40"/>
    <w:rsid w:val="00F2018D"/>
    <w:rsid w:val="00F20342"/>
    <w:rsid w:val="00F301B8"/>
    <w:rsid w:val="00F32770"/>
    <w:rsid w:val="00F44C15"/>
    <w:rsid w:val="00F60794"/>
    <w:rsid w:val="00F63C5A"/>
    <w:rsid w:val="00F76110"/>
    <w:rsid w:val="00F764E9"/>
    <w:rsid w:val="00F84543"/>
    <w:rsid w:val="00F8500E"/>
    <w:rsid w:val="00F85DC5"/>
    <w:rsid w:val="00F8687A"/>
    <w:rsid w:val="00F87339"/>
    <w:rsid w:val="00FB1230"/>
    <w:rsid w:val="00FB35D5"/>
    <w:rsid w:val="00FB5016"/>
    <w:rsid w:val="00FD054C"/>
    <w:rsid w:val="00FD1EA3"/>
    <w:rsid w:val="00FE0A32"/>
    <w:rsid w:val="00FF15BF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B1870"/>
  <w15:chartTrackingRefBased/>
  <w15:docId w15:val="{1FB45CE1-D95D-D94F-A5B0-2993B756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Numbershark" w:hAnsi="Numbershark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NewCenturySchlbk" w:hAnsi="NewCenturySchlbk"/>
      <w:sz w:val="9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593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3A71-3AC1-49F8-A836-7A7AED3BC5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 Wray</vt:lpstr>
    </vt:vector>
  </TitlesOfParts>
  <Company> 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 Wray</dc:title>
  <dc:subject/>
  <dc:creator>Pupil</dc:creator>
  <cp:keywords/>
  <dc:description/>
  <cp:lastModifiedBy>Georgina Wray</cp:lastModifiedBy>
  <cp:revision>2</cp:revision>
  <cp:lastPrinted>2022-02-28T13:24:00Z</cp:lastPrinted>
  <dcterms:created xsi:type="dcterms:W3CDTF">2022-09-05T17:49:00Z</dcterms:created>
  <dcterms:modified xsi:type="dcterms:W3CDTF">2022-09-05T17:49:00Z</dcterms:modified>
</cp:coreProperties>
</file>